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263" w14:textId="3A4852A9" w:rsidR="003F4828" w:rsidRDefault="00883CEB" w:rsidP="00322FF6">
      <w:pPr>
        <w:pStyle w:val="Title"/>
      </w:pPr>
      <w:r>
        <w:t>Base Building Game Documentation:</w:t>
      </w:r>
    </w:p>
    <w:p w14:paraId="1EB41A77" w14:textId="77777777" w:rsidR="00883CEB" w:rsidRDefault="00883CEB" w:rsidP="00322FF6"/>
    <w:p w14:paraId="0657CFA0" w14:textId="77777777" w:rsidR="00183902" w:rsidRDefault="00183902" w:rsidP="00322FF6"/>
    <w:p w14:paraId="2B5069F1" w14:textId="77777777" w:rsidR="00183902" w:rsidRDefault="00183902" w:rsidP="00322FF6"/>
    <w:p w14:paraId="7736F9FF" w14:textId="77777777" w:rsidR="00183902" w:rsidRDefault="00183902" w:rsidP="00322FF6"/>
    <w:p w14:paraId="0458A0DD" w14:textId="77777777" w:rsidR="00322FF6" w:rsidRDefault="00883CEB" w:rsidP="00322FF6">
      <w:pPr>
        <w:pStyle w:val="Heading1"/>
      </w:pPr>
      <w:r>
        <w:t xml:space="preserve">File </w:t>
      </w:r>
      <w:r w:rsidR="00183902">
        <w:t>L</w:t>
      </w:r>
      <w:r>
        <w:t>ocations</w:t>
      </w:r>
    </w:p>
    <w:p w14:paraId="3BB17296" w14:textId="77777777" w:rsidR="00322FF6" w:rsidRDefault="00322FF6" w:rsidP="00322FF6"/>
    <w:p w14:paraId="3FA5543F" w14:textId="11D49AB1" w:rsidR="003A0711" w:rsidRPr="00322FF6" w:rsidRDefault="00322FF6" w:rsidP="00322FF6">
      <w:pPr>
        <w:pStyle w:val="Heading2"/>
      </w:pPr>
      <w:r w:rsidRPr="00322FF6">
        <w:t>World</w:t>
      </w:r>
    </w:p>
    <w:p w14:paraId="2258DD75" w14:textId="77777777" w:rsidR="003451D8" w:rsidRDefault="00322FF6" w:rsidP="00322FF6">
      <w:r>
        <w:t xml:space="preserve">This contains all of the stuff to do with the world, including the world generation withing the </w:t>
      </w:r>
      <w:r w:rsidR="00645148">
        <w:t>Planetary Forge section, Buildings in the Buildings section, and then the saving and loading of the world.</w:t>
      </w:r>
    </w:p>
    <w:p w14:paraId="5A93467B" w14:textId="31973B8F" w:rsidR="003451D8" w:rsidRDefault="003451D8" w:rsidP="003451D8">
      <w:pPr>
        <w:pStyle w:val="Heading2"/>
      </w:pPr>
      <w:r>
        <w:t>Renderer</w:t>
      </w:r>
    </w:p>
    <w:p w14:paraId="4CFA1B13" w14:textId="31BA2E5C" w:rsidR="00322FF6" w:rsidRDefault="00645148" w:rsidP="003451D8">
      <w:r>
        <w:t xml:space="preserve"> </w:t>
      </w:r>
      <w:r w:rsidR="003451D8">
        <w:t xml:space="preserve">This contains all of the rendering stuff, so the drawing functions for tiles, buildings, and the general world </w:t>
      </w:r>
      <w:r w:rsidR="008A2857">
        <w:t>drawing.</w:t>
      </w:r>
    </w:p>
    <w:p w14:paraId="36F249D8" w14:textId="09EF04C9" w:rsidR="008A2857" w:rsidRDefault="008A2857" w:rsidP="008A2857">
      <w:pPr>
        <w:pStyle w:val="Heading2"/>
      </w:pPr>
      <w:r>
        <w:t>Player</w:t>
      </w:r>
    </w:p>
    <w:p w14:paraId="247DC1F7" w14:textId="4B5AA994" w:rsidR="008A2857" w:rsidRDefault="00993668" w:rsidP="008A2857">
      <w:r>
        <w:t xml:space="preserve">Hold the player class and the research, as well as some files for the legs of the player, but these are not </w:t>
      </w:r>
      <w:r w:rsidR="002E7511">
        <w:t>working atm.</w:t>
      </w:r>
    </w:p>
    <w:p w14:paraId="5A0945E9" w14:textId="741CE162" w:rsidR="002E7511" w:rsidRPr="008A2857" w:rsidRDefault="002E7511" w:rsidP="002E7511">
      <w:pPr>
        <w:pStyle w:val="Heading2"/>
      </w:pPr>
      <w:r>
        <w:t>Main</w:t>
      </w:r>
    </w:p>
    <w:p w14:paraId="01BF0EDE" w14:textId="12BBAF57" w:rsidR="00322FF6" w:rsidRDefault="009918E5" w:rsidP="00322FF6">
      <w:r>
        <w:t xml:space="preserve">This </w:t>
      </w:r>
      <w:r w:rsidR="00A90093">
        <w:t>contains the main running program in Program.cs, and some functions and variables that don’t really fit into separate parts.</w:t>
      </w:r>
    </w:p>
    <w:p w14:paraId="1B718E07" w14:textId="36604A30" w:rsidR="00A90093" w:rsidRDefault="000C4FE3" w:rsidP="000C4FE3">
      <w:pPr>
        <w:pStyle w:val="Heading2"/>
      </w:pPr>
      <w:r>
        <w:t>Images</w:t>
      </w:r>
    </w:p>
    <w:p w14:paraId="66916D3E" w14:textId="0E3CCB3E" w:rsidR="000C4FE3" w:rsidRDefault="00B72F53" w:rsidP="000C4FE3">
      <w:r>
        <w:t xml:space="preserve">The images are sectioned up into pretty obvious files, and the </w:t>
      </w:r>
      <w:r w:rsidR="00365FD2">
        <w:t>image handlers ill explain later in the</w:t>
      </w:r>
      <w:r w:rsidR="00D950AA">
        <w:t xml:space="preserve"> </w:t>
      </w:r>
      <w:r w:rsidR="00D950AA" w:rsidRPr="00D950AA">
        <w:rPr>
          <w:b/>
          <w:bCs/>
        </w:rPr>
        <w:fldChar w:fldCharType="begin"/>
      </w:r>
      <w:r w:rsidR="00D950AA" w:rsidRPr="00D950AA">
        <w:rPr>
          <w:b/>
          <w:bCs/>
        </w:rPr>
        <w:instrText xml:space="preserve"> REF _Ref193883793 \h </w:instrText>
      </w:r>
      <w:r w:rsidR="00D950AA" w:rsidRPr="00D950AA">
        <w:rPr>
          <w:b/>
          <w:bCs/>
        </w:rPr>
      </w:r>
      <w:r w:rsidR="00D950AA">
        <w:rPr>
          <w:b/>
          <w:bCs/>
        </w:rPr>
        <w:instrText xml:space="preserve"> \* MERGEFORMAT </w:instrText>
      </w:r>
      <w:r w:rsidR="00D950AA" w:rsidRPr="00D950AA">
        <w:rPr>
          <w:b/>
          <w:bCs/>
        </w:rPr>
        <w:fldChar w:fldCharType="separate"/>
      </w:r>
      <w:r w:rsidR="00D950AA" w:rsidRPr="00D950AA">
        <w:rPr>
          <w:b/>
          <w:bCs/>
        </w:rPr>
        <w:t>How to Add Images</w:t>
      </w:r>
      <w:r w:rsidR="00D950AA" w:rsidRPr="00D950AA">
        <w:rPr>
          <w:b/>
          <w:bCs/>
        </w:rPr>
        <w:fldChar w:fldCharType="end"/>
      </w:r>
      <w:r w:rsidR="00D950AA">
        <w:t xml:space="preserve"> </w:t>
      </w:r>
      <w:r w:rsidR="004569C4">
        <w:t>section.</w:t>
      </w:r>
    </w:p>
    <w:p w14:paraId="69642C8A" w14:textId="57E438D6" w:rsidR="004569C4" w:rsidRDefault="004569C4" w:rsidP="004569C4">
      <w:pPr>
        <w:pStyle w:val="Heading2"/>
      </w:pPr>
      <w:r>
        <w:lastRenderedPageBreak/>
        <w:t>Handlers</w:t>
      </w:r>
    </w:p>
    <w:p w14:paraId="6EBBA755" w14:textId="6FBB6CF0" w:rsidR="004569C4" w:rsidRDefault="00051A12" w:rsidP="004569C4">
      <w:r>
        <w:t>The handler has several different types of handler in it, like the one for menus, commands, the boat one, or the general one.</w:t>
      </w:r>
    </w:p>
    <w:p w14:paraId="0A278584" w14:textId="742C68C2" w:rsidR="003616EC" w:rsidRDefault="003616EC" w:rsidP="003616EC">
      <w:pPr>
        <w:pStyle w:val="Heading2"/>
      </w:pPr>
      <w:r>
        <w:t>Entities</w:t>
      </w:r>
    </w:p>
    <w:p w14:paraId="4D0C5633" w14:textId="76DCC842" w:rsidR="003616EC" w:rsidRPr="003616EC" w:rsidRDefault="003616EC" w:rsidP="003616EC">
      <w:r>
        <w:t>Entities hold lots of stuff, like the transporters in Men.cs</w:t>
      </w:r>
      <w:r w:rsidR="00D950AA">
        <w:t>, and items and other stuff like that, basically anything that isn’t tied to a tile and has the ability to move.</w:t>
      </w:r>
    </w:p>
    <w:p w14:paraId="53CA354D" w14:textId="77777777" w:rsidR="00183902" w:rsidRDefault="00183902" w:rsidP="00322FF6"/>
    <w:p w14:paraId="49D5D30E" w14:textId="77777777" w:rsidR="00D950AA" w:rsidRDefault="00D950AA" w:rsidP="00322FF6"/>
    <w:p w14:paraId="6B9591DD" w14:textId="77777777" w:rsidR="00D950AA" w:rsidRDefault="00D950AA" w:rsidP="00322FF6"/>
    <w:p w14:paraId="6429EAAD" w14:textId="77777777" w:rsidR="00D950AA" w:rsidRDefault="00D950AA" w:rsidP="00322FF6"/>
    <w:p w14:paraId="694B5714" w14:textId="14A783ED" w:rsidR="00D950AA" w:rsidRDefault="00D950AA" w:rsidP="00D950AA">
      <w:pPr>
        <w:pStyle w:val="Heading1"/>
      </w:pPr>
      <w:bookmarkStart w:id="0" w:name="_Ref193883793"/>
      <w:r>
        <w:t>How to Add Images</w:t>
      </w:r>
      <w:bookmarkEnd w:id="0"/>
    </w:p>
    <w:p w14:paraId="46B9D04B" w14:textId="77777777" w:rsidR="00D950AA" w:rsidRPr="00D950AA" w:rsidRDefault="00D950AA" w:rsidP="00D950AA"/>
    <w:p w14:paraId="2E9BDCE0" w14:textId="4D4DCD1C" w:rsidR="00183902" w:rsidRDefault="00D950AA" w:rsidP="00322FF6">
      <w:r>
        <w:t>This is a long and annoying process soooo.</w:t>
      </w:r>
    </w:p>
    <w:p w14:paraId="0C89E05F" w14:textId="2BCA79EC" w:rsidR="00D950AA" w:rsidRDefault="00D950AA" w:rsidP="00D950AA">
      <w:pPr>
        <w:pStyle w:val="ListParagraph"/>
        <w:numPr>
          <w:ilvl w:val="0"/>
          <w:numId w:val="3"/>
        </w:numPr>
      </w:pPr>
      <w:r>
        <w:t xml:space="preserve">Add the image to the </w:t>
      </w:r>
      <w:r w:rsidR="00B70DA1">
        <w:t>images folders in the correct place with a sensible name, this can be either a png or a bmp.</w:t>
      </w:r>
    </w:p>
    <w:p w14:paraId="701BBFA1" w14:textId="7E33E5CB" w:rsidR="00871725" w:rsidRDefault="00991DF9" w:rsidP="00871725">
      <w:pPr>
        <w:pStyle w:val="ListParagraph"/>
        <w:numPr>
          <w:ilvl w:val="0"/>
          <w:numId w:val="3"/>
        </w:numPr>
      </w:pPr>
      <w:r>
        <w:t>Go into the ImageHandlers\</w:t>
      </w:r>
      <w:r w:rsidR="00C84C5D">
        <w:t xml:space="preserve">Image Dictionary.cs file and open the correct region in the file, if the image you are adding doesn’t seem to fit in any of those then just add </w:t>
      </w:r>
      <w:r w:rsidR="00DB19FA">
        <w:t>a new region via doing #reigon TestName and then do #endreigon TestName at the end.</w:t>
      </w:r>
    </w:p>
    <w:p w14:paraId="2D2D4D83" w14:textId="3C545E7C" w:rsidR="00871725" w:rsidRDefault="00871725" w:rsidP="00871725">
      <w:pPr>
        <w:pStyle w:val="ListParagraph"/>
      </w:pPr>
      <w:r>
        <w:t xml:space="preserve">Then just add a entry like this </w:t>
      </w:r>
    </w:p>
    <w:p w14:paraId="19805493" w14:textId="58837810" w:rsidR="00EA61BF" w:rsidRDefault="00EA61BF" w:rsidP="00871725">
      <w:pPr>
        <w:pStyle w:val="ListParagraph"/>
      </w:pPr>
      <w:r w:rsidRPr="00EA61BF">
        <w:drawing>
          <wp:inline distT="0" distB="0" distL="0" distR="0" wp14:anchorId="46A1E06B" wp14:editId="4B2B4435">
            <wp:extent cx="4363059" cy="924054"/>
            <wp:effectExtent l="0" t="0" r="0" b="9525"/>
            <wp:docPr id="7636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0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16A" w14:textId="77777777" w:rsidR="00183902" w:rsidRDefault="00183902" w:rsidP="00322FF6"/>
    <w:p w14:paraId="1278C3FE" w14:textId="77777777" w:rsidR="00183902" w:rsidRPr="00183902" w:rsidRDefault="00183902" w:rsidP="00322FF6"/>
    <w:p w14:paraId="4B79D0D0" w14:textId="77777777" w:rsidR="008B46A1" w:rsidRDefault="008B46A1" w:rsidP="00322FF6"/>
    <w:p w14:paraId="65D28DA8" w14:textId="77777777" w:rsidR="008B46A1" w:rsidRDefault="008B46A1" w:rsidP="00322FF6"/>
    <w:sectPr w:rsidR="008B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4E5"/>
    <w:multiLevelType w:val="hybridMultilevel"/>
    <w:tmpl w:val="C5ACFB34"/>
    <w:lvl w:ilvl="0" w:tplc="B7921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FC8"/>
    <w:multiLevelType w:val="hybridMultilevel"/>
    <w:tmpl w:val="BDC6E0E8"/>
    <w:lvl w:ilvl="0" w:tplc="13F028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6749"/>
    <w:multiLevelType w:val="hybridMultilevel"/>
    <w:tmpl w:val="39BE8FB6"/>
    <w:lvl w:ilvl="0" w:tplc="69B60A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2992">
    <w:abstractNumId w:val="2"/>
  </w:num>
  <w:num w:numId="2" w16cid:durableId="210503201">
    <w:abstractNumId w:val="1"/>
  </w:num>
  <w:num w:numId="3" w16cid:durableId="164504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B"/>
    <w:rsid w:val="00051A12"/>
    <w:rsid w:val="000C4FE3"/>
    <w:rsid w:val="00183902"/>
    <w:rsid w:val="001E139F"/>
    <w:rsid w:val="002E7511"/>
    <w:rsid w:val="00322FF6"/>
    <w:rsid w:val="003451D8"/>
    <w:rsid w:val="003616EC"/>
    <w:rsid w:val="00365FD2"/>
    <w:rsid w:val="003A0711"/>
    <w:rsid w:val="003F4828"/>
    <w:rsid w:val="004569C4"/>
    <w:rsid w:val="00645148"/>
    <w:rsid w:val="006815A7"/>
    <w:rsid w:val="00871725"/>
    <w:rsid w:val="00883CEB"/>
    <w:rsid w:val="008A2857"/>
    <w:rsid w:val="008B46A1"/>
    <w:rsid w:val="00912E44"/>
    <w:rsid w:val="009918E5"/>
    <w:rsid w:val="00991DF9"/>
    <w:rsid w:val="00993668"/>
    <w:rsid w:val="009E52F9"/>
    <w:rsid w:val="00A90093"/>
    <w:rsid w:val="00B220E7"/>
    <w:rsid w:val="00B70DA1"/>
    <w:rsid w:val="00B72F53"/>
    <w:rsid w:val="00C84C5D"/>
    <w:rsid w:val="00D950AA"/>
    <w:rsid w:val="00DB19FA"/>
    <w:rsid w:val="00EA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8038"/>
  <w15:chartTrackingRefBased/>
  <w15:docId w15:val="{07709950-B9AC-4A81-A531-31DD34F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2"/>
    <w:pPr>
      <w:jc w:val="center"/>
    </w:p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071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F6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A0711"/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711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90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3902"/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CE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C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DCD6-8017-4549-844C-83A22DB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ort</dc:creator>
  <cp:keywords/>
  <dc:description/>
  <cp:lastModifiedBy>Matthew Short</cp:lastModifiedBy>
  <cp:revision>26</cp:revision>
  <dcterms:created xsi:type="dcterms:W3CDTF">2025-03-26T11:54:00Z</dcterms:created>
  <dcterms:modified xsi:type="dcterms:W3CDTF">2025-03-26T12:20:00Z</dcterms:modified>
</cp:coreProperties>
</file>